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0B" w:rsidRPr="00E06220" w:rsidRDefault="00AB0A0B" w:rsidP="00E06220">
      <w:pPr>
        <w:pStyle w:val="a9"/>
        <w:spacing w:after="0"/>
        <w:ind w:right="-2" w:firstLine="0"/>
      </w:pP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E06220" w:rsidRPr="00EB7119" w:rsidRDefault="00CC7F4F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Главы Марьевского муниципального образования Ершовского муниципального района</w:t>
      </w:r>
      <w:r w:rsidR="00E06220"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 w:rsidR="00E06220"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="00E06220"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3D2AAE">
        <w:rPr>
          <w:rFonts w:ascii="Times New Roman" w:hAnsi="Times New Roman" w:cs="Times New Roman"/>
          <w:sz w:val="24"/>
          <w:szCs w:val="24"/>
        </w:rPr>
        <w:t xml:space="preserve"> по 31 декабря 2020</w:t>
      </w:r>
      <w:r w:rsidR="00E06220">
        <w:rPr>
          <w:rFonts w:ascii="Times New Roman" w:hAnsi="Times New Roman" w:cs="Times New Roman"/>
          <w:sz w:val="24"/>
          <w:szCs w:val="24"/>
        </w:rPr>
        <w:t xml:space="preserve"> </w:t>
      </w:r>
      <w:r w:rsidR="00E06220"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D810CC" w:rsidRDefault="00D810CC" w:rsidP="00D810C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C7F4F" w:rsidTr="00D52FDD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4F" w:rsidRPr="00AC3E47" w:rsidRDefault="00CC7F4F" w:rsidP="00D52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C7F4F" w:rsidRPr="00AC3E47" w:rsidRDefault="00CC7F4F" w:rsidP="00D52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C7F4F" w:rsidRPr="00AC3E47" w:rsidRDefault="00CC7F4F" w:rsidP="00D52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C7F4F" w:rsidRPr="00AC3E47" w:rsidRDefault="00CC7F4F" w:rsidP="00D52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C7F4F" w:rsidRDefault="00CC7F4F" w:rsidP="00D52F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7F4F" w:rsidRDefault="00CC7F4F" w:rsidP="00D52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3D2A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3D2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2AA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3D2AAE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7F4F" w:rsidRDefault="00CC7F4F" w:rsidP="00D52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7F4F" w:rsidRDefault="00CC7F4F" w:rsidP="00D52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C7F4F" w:rsidTr="00D52FDD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4F" w:rsidRDefault="00CC7F4F" w:rsidP="00D52FDD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4F" w:rsidRDefault="00CC7F4F" w:rsidP="00D52FDD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7F4F" w:rsidRDefault="00CC7F4F" w:rsidP="00D52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C7F4F" w:rsidRDefault="00CC7F4F" w:rsidP="00D52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7F4F" w:rsidRDefault="00CC7F4F" w:rsidP="00D52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7F4F" w:rsidRDefault="00CC7F4F" w:rsidP="00D52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7F4F" w:rsidRDefault="00CC7F4F" w:rsidP="00D52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7F4F" w:rsidRDefault="00CC7F4F" w:rsidP="00D52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7F4F" w:rsidRDefault="00CC7F4F" w:rsidP="00D52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7F4F" w:rsidRDefault="00CC7F4F" w:rsidP="00D52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C7F4F" w:rsidRPr="00422FC4" w:rsidTr="00D52FDD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 xml:space="preserve">Яковлев Сергей Иванович </w:t>
            </w:r>
          </w:p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3D2AAE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74462,93</w:t>
            </w:r>
          </w:p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Земельный участок </w:t>
            </w:r>
          </w:p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3003,3</w:t>
            </w:r>
          </w:p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775,1</w:t>
            </w:r>
          </w:p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C7F4F" w:rsidRPr="00422FC4" w:rsidTr="00D52FDD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Дач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5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CC7F4F" w:rsidRPr="00422FC4" w:rsidTr="00D52FDD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C7F4F" w:rsidRPr="00422FC4" w:rsidTr="00D52FDD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3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C7F4F" w:rsidRPr="00422FC4" w:rsidTr="00D52FDD">
        <w:trPr>
          <w:trHeight w:val="7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C7F4F" w:rsidRPr="00422FC4" w:rsidTr="00D52FDD">
        <w:trPr>
          <w:trHeight w:val="6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соору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E72384" w:rsidRPr="00422FC4" w:rsidRDefault="00E72384" w:rsidP="00D15B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810CC" w:rsidRPr="00422FC4" w:rsidRDefault="00D810CC" w:rsidP="00D810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1E82" w:rsidRPr="00422FC4" w:rsidRDefault="00701E82" w:rsidP="00701E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2F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Сведения</w:t>
      </w:r>
    </w:p>
    <w:p w:rsidR="00701E82" w:rsidRPr="00422FC4" w:rsidRDefault="00701E82" w:rsidP="00701E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2FC4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422FC4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701E82" w:rsidRPr="00422FC4" w:rsidRDefault="00701E82" w:rsidP="00701E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2FC4">
        <w:rPr>
          <w:rFonts w:ascii="Times New Roman" w:hAnsi="Times New Roman" w:cs="Times New Roman"/>
          <w:sz w:val="24"/>
          <w:szCs w:val="24"/>
        </w:rPr>
        <w:t>характера депутата Совета Марьевского муниципального образования Ершовского муниципального района и членов его семьи за пер</w:t>
      </w:r>
      <w:r w:rsidR="00BB737B">
        <w:rPr>
          <w:rFonts w:ascii="Times New Roman" w:hAnsi="Times New Roman" w:cs="Times New Roman"/>
          <w:sz w:val="24"/>
          <w:szCs w:val="24"/>
        </w:rPr>
        <w:t>иод с 1 января по 31 декабря 2020</w:t>
      </w:r>
      <w:r w:rsidRPr="00422FC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E7190" w:rsidRPr="00422FC4" w:rsidRDefault="00CE7190" w:rsidP="008E14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RPr="00422FC4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422FC4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422FC4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422FC4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422FC4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Pr="00422FC4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A72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BB737B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="00BB7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737B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BB737B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</w:t>
            </w: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RPr="00422FC4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422FC4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422FC4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422FC4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422FC4" w:rsidRDefault="00F61D0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lastRenderedPageBreak/>
              <w:t>Ким Денис Алексеевич</w:t>
            </w:r>
            <w:r w:rsidR="00CE7190" w:rsidRPr="00422FC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BB737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458493,00</w:t>
            </w: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800000</w:t>
            </w:r>
            <w:r w:rsidR="00450DF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BB737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Автомобиль грузовой бортовой ЗИЛ-530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2BB3" w:rsidRPr="00422FC4" w:rsidRDefault="00CE2BB3" w:rsidP="00CE2BB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¾ доли земельного участка</w:t>
            </w: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2BB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42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2BB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CE7190" w:rsidRPr="00422FC4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870000</w:t>
            </w:r>
            <w:r w:rsidR="00450DF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BB737B" w:rsidRDefault="00BB737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Трактор МТЗ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2BB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¾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2BB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2BB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CE7190" w:rsidRPr="00422FC4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805800</w:t>
            </w:r>
            <w:r w:rsidR="00450DF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BB737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Трактор Беларус-8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C716E" w:rsidRPr="00422FC4" w:rsidRDefault="001C716E" w:rsidP="001C716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422FC4" w:rsidTr="00F61D04">
        <w:trPr>
          <w:trHeight w:val="10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07000</w:t>
            </w:r>
            <w:r w:rsidR="00450DF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F66A0D" w:rsidRDefault="00F66A0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Трактор колесный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JOHN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DEERE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6130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F61D04" w:rsidRPr="00422FC4" w:rsidTr="00F61D04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F61D0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C15D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737200</w:t>
            </w:r>
            <w:r w:rsidR="00450DF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C15D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F66A0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Трактор колесный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JOHN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DEERE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6130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F61D04" w:rsidRPr="00422FC4" w:rsidTr="00F61D04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F61D0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C15D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20000</w:t>
            </w:r>
            <w:r w:rsidR="00450DF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C15D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F66A0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Трактор колесный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JOHN DEERE 833</w:t>
            </w:r>
            <w:r>
              <w:rPr>
                <w:rFonts w:ascii="Times New Roman" w:eastAsia="Calibri" w:hAnsi="Times New Roman" w:cs="Times New Roman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35A14" w:rsidRPr="00422FC4" w:rsidTr="00F61D04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0000</w:t>
            </w:r>
            <w:r w:rsidR="00D862C5" w:rsidRPr="00422FC4">
              <w:rPr>
                <w:rFonts w:ascii="Times New Roman" w:eastAsia="Calibri" w:hAnsi="Times New Roman" w:cs="Times New Roman"/>
                <w:lang w:eastAsia="zh-CN"/>
              </w:rPr>
              <w:t>0</w:t>
            </w:r>
            <w:r w:rsidR="00450DF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F66A0D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Трактор колесный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JOHN DEERE 7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35A14" w:rsidRPr="00422FC4" w:rsidTr="00F61D04">
        <w:trPr>
          <w:trHeight w:val="2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130000</w:t>
            </w:r>
            <w:r w:rsidR="00450DF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F66A0D" w:rsidRDefault="001545FE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Трактор колесный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JOHN DEERE 6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35A14" w:rsidRPr="00422FC4" w:rsidTr="00F61D04">
        <w:trPr>
          <w:trHeight w:val="36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3745000</w:t>
            </w:r>
            <w:r w:rsidR="00450DF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1545FE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Трактор Беларус-122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35A14" w:rsidRPr="00422FC4" w:rsidTr="00F61D04">
        <w:trPr>
          <w:trHeight w:val="2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lastRenderedPageBreak/>
              <w:t>1756000</w:t>
            </w:r>
            <w:r w:rsidR="00450DF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1545FE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Трактор Беларус-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lastRenderedPageBreak/>
              <w:t>8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35A14" w:rsidRPr="00422FC4" w:rsidTr="00F61D04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394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1545FE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Трактор Беларус-8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35A14" w:rsidRPr="00422FC4" w:rsidTr="00F61D04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CC1A23" w:rsidP="00CC1A2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¼ доля общей долевой собственности з</w:t>
            </w:r>
            <w:r w:rsidR="00335A14" w:rsidRPr="00422FC4">
              <w:rPr>
                <w:rFonts w:ascii="Times New Roman" w:eastAsia="Calibri" w:hAnsi="Times New Roman" w:cs="Times New Roman"/>
                <w:lang w:eastAsia="zh-CN"/>
              </w:rPr>
              <w:t>емельн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>ого</w:t>
            </w:r>
            <w:r w:rsidR="00335A14" w:rsidRPr="00422FC4">
              <w:rPr>
                <w:rFonts w:ascii="Times New Roman" w:eastAsia="Calibri" w:hAnsi="Times New Roman" w:cs="Times New Roman"/>
                <w:lang w:eastAsia="zh-CN"/>
              </w:rPr>
              <w:t xml:space="preserve"> участ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>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1545FE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Трактор Беларус-8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35A14" w:rsidRPr="00422FC4" w:rsidTr="00F61D04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218455</w:t>
            </w:r>
            <w:r w:rsidR="00450DF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35A14" w:rsidRPr="00422FC4" w:rsidTr="00F61D04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Жилой дом 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E0394" w:rsidRPr="00422FC4" w:rsidTr="00F61D04">
        <w:trPr>
          <w:trHeight w:val="22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E0394" w:rsidRPr="00422FC4" w:rsidTr="00F61D04">
        <w:trPr>
          <w:trHeight w:val="3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2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E0394" w:rsidRPr="00422FC4" w:rsidTr="00F61D04">
        <w:trPr>
          <w:trHeight w:val="2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4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E0394" w:rsidRPr="00422FC4" w:rsidTr="00F61D04">
        <w:trPr>
          <w:trHeight w:val="3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4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3620F" w:rsidRPr="00422FC4" w:rsidTr="00F61D04">
        <w:trPr>
          <w:trHeight w:val="3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620F" w:rsidRPr="00422FC4" w:rsidRDefault="00B3620F" w:rsidP="007322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620F" w:rsidRPr="00422FC4" w:rsidRDefault="00B3620F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620F" w:rsidRPr="00422FC4" w:rsidRDefault="000166C7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620F" w:rsidRPr="00422FC4" w:rsidRDefault="00B3620F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620F" w:rsidRPr="00422FC4" w:rsidRDefault="00B3620F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620F" w:rsidRPr="00422FC4" w:rsidRDefault="00B3620F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2BB3" w:rsidRPr="00422FC4" w:rsidRDefault="00CE2BB3" w:rsidP="00CE2BB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¾ доли земельного участка</w:t>
            </w:r>
          </w:p>
          <w:p w:rsidR="00B3620F" w:rsidRPr="00422FC4" w:rsidRDefault="00B3620F" w:rsidP="007322A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620F" w:rsidRPr="00422FC4" w:rsidRDefault="00CE2BB3" w:rsidP="007322A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620F" w:rsidRPr="00422FC4" w:rsidRDefault="00CE2BB3" w:rsidP="007322A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CE2BB3" w:rsidRPr="00422FC4" w:rsidTr="00F61D04">
        <w:trPr>
          <w:trHeight w:val="3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2BB3" w:rsidRPr="00422FC4" w:rsidRDefault="00CE2BB3" w:rsidP="007322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2BB3" w:rsidRPr="00422FC4" w:rsidRDefault="00CE2BB3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2BB3" w:rsidRDefault="00CE2BB3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2BB3" w:rsidRPr="00422FC4" w:rsidRDefault="00CE2BB3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2BB3" w:rsidRPr="00422FC4" w:rsidRDefault="00CE2BB3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2BB3" w:rsidRPr="00422FC4" w:rsidRDefault="00CE2BB3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2BB3" w:rsidRDefault="00CE2BB3" w:rsidP="00CE2BB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¾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2BB3" w:rsidRPr="00422FC4" w:rsidRDefault="00CE2BB3" w:rsidP="007322A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2BB3" w:rsidRPr="00422FC4" w:rsidRDefault="00CE2BB3" w:rsidP="007322A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CE7190" w:rsidRPr="00422FC4" w:rsidRDefault="00CE7190" w:rsidP="00F04F5C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E7190" w:rsidRPr="00422FC4" w:rsidSect="00E7238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F4F"/>
    <w:multiLevelType w:val="multilevel"/>
    <w:tmpl w:val="B08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647E5"/>
    <w:multiLevelType w:val="multilevel"/>
    <w:tmpl w:val="E18C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8742A"/>
    <w:multiLevelType w:val="multilevel"/>
    <w:tmpl w:val="8F42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52782"/>
    <w:multiLevelType w:val="multilevel"/>
    <w:tmpl w:val="A264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22E9"/>
    <w:rsid w:val="000166C7"/>
    <w:rsid w:val="000333FF"/>
    <w:rsid w:val="0003473C"/>
    <w:rsid w:val="00037392"/>
    <w:rsid w:val="000408E7"/>
    <w:rsid w:val="0004626E"/>
    <w:rsid w:val="00057A6C"/>
    <w:rsid w:val="00071EEB"/>
    <w:rsid w:val="000720C8"/>
    <w:rsid w:val="00080F30"/>
    <w:rsid w:val="000836A2"/>
    <w:rsid w:val="00092061"/>
    <w:rsid w:val="000A19AA"/>
    <w:rsid w:val="000A42D3"/>
    <w:rsid w:val="000A4877"/>
    <w:rsid w:val="000D0672"/>
    <w:rsid w:val="000D4E6D"/>
    <w:rsid w:val="000D6FAA"/>
    <w:rsid w:val="00100463"/>
    <w:rsid w:val="00105546"/>
    <w:rsid w:val="0011433C"/>
    <w:rsid w:val="00116583"/>
    <w:rsid w:val="00117ED0"/>
    <w:rsid w:val="00123ED0"/>
    <w:rsid w:val="00125C48"/>
    <w:rsid w:val="00126E0D"/>
    <w:rsid w:val="0013015A"/>
    <w:rsid w:val="001405A5"/>
    <w:rsid w:val="00140797"/>
    <w:rsid w:val="00141D32"/>
    <w:rsid w:val="00152DA4"/>
    <w:rsid w:val="001545FE"/>
    <w:rsid w:val="001562E3"/>
    <w:rsid w:val="001655E8"/>
    <w:rsid w:val="00165C2B"/>
    <w:rsid w:val="00186F05"/>
    <w:rsid w:val="001929EC"/>
    <w:rsid w:val="001A2D67"/>
    <w:rsid w:val="001B7CD8"/>
    <w:rsid w:val="001C12FD"/>
    <w:rsid w:val="001C25C1"/>
    <w:rsid w:val="001C54A0"/>
    <w:rsid w:val="001C5792"/>
    <w:rsid w:val="001C716E"/>
    <w:rsid w:val="001D15B9"/>
    <w:rsid w:val="001D433B"/>
    <w:rsid w:val="001E0394"/>
    <w:rsid w:val="001F1240"/>
    <w:rsid w:val="0020183A"/>
    <w:rsid w:val="00211614"/>
    <w:rsid w:val="00223DBB"/>
    <w:rsid w:val="0022529C"/>
    <w:rsid w:val="00225FE4"/>
    <w:rsid w:val="00235BEF"/>
    <w:rsid w:val="00237904"/>
    <w:rsid w:val="00257609"/>
    <w:rsid w:val="002624BB"/>
    <w:rsid w:val="00264BEA"/>
    <w:rsid w:val="00266AC6"/>
    <w:rsid w:val="0027103B"/>
    <w:rsid w:val="0028671C"/>
    <w:rsid w:val="00290D9A"/>
    <w:rsid w:val="00291C8B"/>
    <w:rsid w:val="00292117"/>
    <w:rsid w:val="002A5BC0"/>
    <w:rsid w:val="002B06DD"/>
    <w:rsid w:val="002B7629"/>
    <w:rsid w:val="002C0C68"/>
    <w:rsid w:val="002D2D36"/>
    <w:rsid w:val="002D5536"/>
    <w:rsid w:val="002D7A9A"/>
    <w:rsid w:val="002E10D4"/>
    <w:rsid w:val="002E2AC2"/>
    <w:rsid w:val="00301B8E"/>
    <w:rsid w:val="00306988"/>
    <w:rsid w:val="00316F3C"/>
    <w:rsid w:val="00335A14"/>
    <w:rsid w:val="00342E87"/>
    <w:rsid w:val="00343066"/>
    <w:rsid w:val="003477B2"/>
    <w:rsid w:val="003566D4"/>
    <w:rsid w:val="00357465"/>
    <w:rsid w:val="003701EE"/>
    <w:rsid w:val="00384613"/>
    <w:rsid w:val="00390579"/>
    <w:rsid w:val="003945BB"/>
    <w:rsid w:val="0039629F"/>
    <w:rsid w:val="003A139A"/>
    <w:rsid w:val="003A3399"/>
    <w:rsid w:val="003B08B3"/>
    <w:rsid w:val="003B63CC"/>
    <w:rsid w:val="003D2AAE"/>
    <w:rsid w:val="003D2EF0"/>
    <w:rsid w:val="003D3CA4"/>
    <w:rsid w:val="003D4CB2"/>
    <w:rsid w:val="003F3238"/>
    <w:rsid w:val="003F7821"/>
    <w:rsid w:val="00400808"/>
    <w:rsid w:val="00410978"/>
    <w:rsid w:val="00422FC4"/>
    <w:rsid w:val="00435993"/>
    <w:rsid w:val="004412C7"/>
    <w:rsid w:val="0045050A"/>
    <w:rsid w:val="00450DFC"/>
    <w:rsid w:val="00455190"/>
    <w:rsid w:val="004566B3"/>
    <w:rsid w:val="00457405"/>
    <w:rsid w:val="00467CFE"/>
    <w:rsid w:val="00471D31"/>
    <w:rsid w:val="00472315"/>
    <w:rsid w:val="00474404"/>
    <w:rsid w:val="004824A5"/>
    <w:rsid w:val="004860A2"/>
    <w:rsid w:val="004873C1"/>
    <w:rsid w:val="0049129C"/>
    <w:rsid w:val="004949D6"/>
    <w:rsid w:val="004A0C9E"/>
    <w:rsid w:val="004A7B44"/>
    <w:rsid w:val="004B3615"/>
    <w:rsid w:val="004B4647"/>
    <w:rsid w:val="004C45CA"/>
    <w:rsid w:val="004D0715"/>
    <w:rsid w:val="004D0B91"/>
    <w:rsid w:val="004D14EC"/>
    <w:rsid w:val="004D19FF"/>
    <w:rsid w:val="004E57B9"/>
    <w:rsid w:val="004F1DE6"/>
    <w:rsid w:val="004F758E"/>
    <w:rsid w:val="00506D75"/>
    <w:rsid w:val="00507295"/>
    <w:rsid w:val="00514C3B"/>
    <w:rsid w:val="0051543B"/>
    <w:rsid w:val="00515C26"/>
    <w:rsid w:val="0052216D"/>
    <w:rsid w:val="00524661"/>
    <w:rsid w:val="00525E0F"/>
    <w:rsid w:val="00527977"/>
    <w:rsid w:val="00536DF4"/>
    <w:rsid w:val="00537566"/>
    <w:rsid w:val="005404B1"/>
    <w:rsid w:val="00543126"/>
    <w:rsid w:val="00551D02"/>
    <w:rsid w:val="005526A6"/>
    <w:rsid w:val="0055294B"/>
    <w:rsid w:val="005621C1"/>
    <w:rsid w:val="00566108"/>
    <w:rsid w:val="00567843"/>
    <w:rsid w:val="00567ACA"/>
    <w:rsid w:val="00570A51"/>
    <w:rsid w:val="00572976"/>
    <w:rsid w:val="005737C8"/>
    <w:rsid w:val="0058064C"/>
    <w:rsid w:val="00582B97"/>
    <w:rsid w:val="005862BA"/>
    <w:rsid w:val="0059484C"/>
    <w:rsid w:val="005951EB"/>
    <w:rsid w:val="00595989"/>
    <w:rsid w:val="00595FF8"/>
    <w:rsid w:val="005A40C3"/>
    <w:rsid w:val="005A5E53"/>
    <w:rsid w:val="005B05A4"/>
    <w:rsid w:val="005B3E8E"/>
    <w:rsid w:val="005B4A74"/>
    <w:rsid w:val="005B621C"/>
    <w:rsid w:val="005B73E6"/>
    <w:rsid w:val="005C2A8B"/>
    <w:rsid w:val="005C6116"/>
    <w:rsid w:val="005D1C26"/>
    <w:rsid w:val="005F2F77"/>
    <w:rsid w:val="00602B6B"/>
    <w:rsid w:val="006143F7"/>
    <w:rsid w:val="0061589A"/>
    <w:rsid w:val="00615AFD"/>
    <w:rsid w:val="00650A7D"/>
    <w:rsid w:val="00650F47"/>
    <w:rsid w:val="00657279"/>
    <w:rsid w:val="00672DE0"/>
    <w:rsid w:val="00672FCB"/>
    <w:rsid w:val="00684752"/>
    <w:rsid w:val="0068579A"/>
    <w:rsid w:val="00687391"/>
    <w:rsid w:val="00687849"/>
    <w:rsid w:val="00690968"/>
    <w:rsid w:val="006A068C"/>
    <w:rsid w:val="006A6430"/>
    <w:rsid w:val="006A7D94"/>
    <w:rsid w:val="006B15C5"/>
    <w:rsid w:val="006C07AF"/>
    <w:rsid w:val="006C2EF3"/>
    <w:rsid w:val="006C71DC"/>
    <w:rsid w:val="006D153B"/>
    <w:rsid w:val="006E1124"/>
    <w:rsid w:val="006E2361"/>
    <w:rsid w:val="006E650F"/>
    <w:rsid w:val="006F2065"/>
    <w:rsid w:val="006F2360"/>
    <w:rsid w:val="006F6182"/>
    <w:rsid w:val="00701E82"/>
    <w:rsid w:val="007022E3"/>
    <w:rsid w:val="00704FFA"/>
    <w:rsid w:val="00713373"/>
    <w:rsid w:val="00713E1A"/>
    <w:rsid w:val="00723AF2"/>
    <w:rsid w:val="007322AD"/>
    <w:rsid w:val="00741076"/>
    <w:rsid w:val="00745617"/>
    <w:rsid w:val="00747B1B"/>
    <w:rsid w:val="00757A52"/>
    <w:rsid w:val="00760D6E"/>
    <w:rsid w:val="00764228"/>
    <w:rsid w:val="00767A4B"/>
    <w:rsid w:val="007744CE"/>
    <w:rsid w:val="00782554"/>
    <w:rsid w:val="00784CB9"/>
    <w:rsid w:val="00790A20"/>
    <w:rsid w:val="007932D2"/>
    <w:rsid w:val="00796F8B"/>
    <w:rsid w:val="007A1A25"/>
    <w:rsid w:val="007A4716"/>
    <w:rsid w:val="007B3316"/>
    <w:rsid w:val="007C257D"/>
    <w:rsid w:val="007C4A8B"/>
    <w:rsid w:val="007D4D69"/>
    <w:rsid w:val="007D6BAD"/>
    <w:rsid w:val="007E25D4"/>
    <w:rsid w:val="007E6B6A"/>
    <w:rsid w:val="007E7DAF"/>
    <w:rsid w:val="00810311"/>
    <w:rsid w:val="008112B6"/>
    <w:rsid w:val="008118E3"/>
    <w:rsid w:val="00811D88"/>
    <w:rsid w:val="00813344"/>
    <w:rsid w:val="00820A26"/>
    <w:rsid w:val="00821C82"/>
    <w:rsid w:val="00824C22"/>
    <w:rsid w:val="00825DB2"/>
    <w:rsid w:val="008346C3"/>
    <w:rsid w:val="00835FC5"/>
    <w:rsid w:val="008428B1"/>
    <w:rsid w:val="0084509F"/>
    <w:rsid w:val="008523E6"/>
    <w:rsid w:val="00855694"/>
    <w:rsid w:val="00855F1F"/>
    <w:rsid w:val="008622C8"/>
    <w:rsid w:val="008635F8"/>
    <w:rsid w:val="00865BF1"/>
    <w:rsid w:val="00867880"/>
    <w:rsid w:val="00873412"/>
    <w:rsid w:val="0087550A"/>
    <w:rsid w:val="008826EC"/>
    <w:rsid w:val="00885584"/>
    <w:rsid w:val="008A11C5"/>
    <w:rsid w:val="008A2A9D"/>
    <w:rsid w:val="008B1909"/>
    <w:rsid w:val="008B41CB"/>
    <w:rsid w:val="008B5468"/>
    <w:rsid w:val="008C11A9"/>
    <w:rsid w:val="008C283E"/>
    <w:rsid w:val="008D0EA8"/>
    <w:rsid w:val="008D719C"/>
    <w:rsid w:val="008E147E"/>
    <w:rsid w:val="009006A0"/>
    <w:rsid w:val="00904870"/>
    <w:rsid w:val="00912E5E"/>
    <w:rsid w:val="0091437E"/>
    <w:rsid w:val="0091444C"/>
    <w:rsid w:val="00927237"/>
    <w:rsid w:val="009303F0"/>
    <w:rsid w:val="00936151"/>
    <w:rsid w:val="00936F1E"/>
    <w:rsid w:val="00940AD4"/>
    <w:rsid w:val="00942A0C"/>
    <w:rsid w:val="009511EB"/>
    <w:rsid w:val="00952E19"/>
    <w:rsid w:val="00953F0A"/>
    <w:rsid w:val="00962304"/>
    <w:rsid w:val="00963F50"/>
    <w:rsid w:val="00964974"/>
    <w:rsid w:val="00970919"/>
    <w:rsid w:val="0097294F"/>
    <w:rsid w:val="00980E79"/>
    <w:rsid w:val="00982D8A"/>
    <w:rsid w:val="009879EC"/>
    <w:rsid w:val="00990914"/>
    <w:rsid w:val="009925C5"/>
    <w:rsid w:val="00997700"/>
    <w:rsid w:val="009A3155"/>
    <w:rsid w:val="009A3909"/>
    <w:rsid w:val="009B7BFC"/>
    <w:rsid w:val="009C1E68"/>
    <w:rsid w:val="009C7363"/>
    <w:rsid w:val="009D1FAC"/>
    <w:rsid w:val="009D22D5"/>
    <w:rsid w:val="009E4B5B"/>
    <w:rsid w:val="009F6423"/>
    <w:rsid w:val="009F6659"/>
    <w:rsid w:val="00A0009E"/>
    <w:rsid w:val="00A06EF7"/>
    <w:rsid w:val="00A122E9"/>
    <w:rsid w:val="00A2016B"/>
    <w:rsid w:val="00A318B4"/>
    <w:rsid w:val="00A32CE6"/>
    <w:rsid w:val="00A37C9E"/>
    <w:rsid w:val="00A4532F"/>
    <w:rsid w:val="00A51C2A"/>
    <w:rsid w:val="00A5563E"/>
    <w:rsid w:val="00A72D10"/>
    <w:rsid w:val="00A7477A"/>
    <w:rsid w:val="00A83454"/>
    <w:rsid w:val="00A83DCB"/>
    <w:rsid w:val="00A86EF3"/>
    <w:rsid w:val="00A87D6E"/>
    <w:rsid w:val="00AA1078"/>
    <w:rsid w:val="00AB0A0B"/>
    <w:rsid w:val="00AB45F0"/>
    <w:rsid w:val="00AB515B"/>
    <w:rsid w:val="00AC3E47"/>
    <w:rsid w:val="00AD0BF8"/>
    <w:rsid w:val="00AD184F"/>
    <w:rsid w:val="00AD6A5B"/>
    <w:rsid w:val="00AE2ED4"/>
    <w:rsid w:val="00AE6AAC"/>
    <w:rsid w:val="00AE723E"/>
    <w:rsid w:val="00AF250E"/>
    <w:rsid w:val="00AF56C9"/>
    <w:rsid w:val="00B0049F"/>
    <w:rsid w:val="00B02042"/>
    <w:rsid w:val="00B0229C"/>
    <w:rsid w:val="00B030DA"/>
    <w:rsid w:val="00B03FFC"/>
    <w:rsid w:val="00B1022E"/>
    <w:rsid w:val="00B1474D"/>
    <w:rsid w:val="00B1494C"/>
    <w:rsid w:val="00B234B8"/>
    <w:rsid w:val="00B31D18"/>
    <w:rsid w:val="00B3605F"/>
    <w:rsid w:val="00B3620F"/>
    <w:rsid w:val="00B60312"/>
    <w:rsid w:val="00B64273"/>
    <w:rsid w:val="00B65F3B"/>
    <w:rsid w:val="00B72C4E"/>
    <w:rsid w:val="00B81574"/>
    <w:rsid w:val="00B82CC7"/>
    <w:rsid w:val="00B85AAC"/>
    <w:rsid w:val="00B97F36"/>
    <w:rsid w:val="00BA281D"/>
    <w:rsid w:val="00BA32FA"/>
    <w:rsid w:val="00BA4DF3"/>
    <w:rsid w:val="00BA7985"/>
    <w:rsid w:val="00BB0517"/>
    <w:rsid w:val="00BB737B"/>
    <w:rsid w:val="00BC2700"/>
    <w:rsid w:val="00BC3348"/>
    <w:rsid w:val="00BC4517"/>
    <w:rsid w:val="00BC65AB"/>
    <w:rsid w:val="00BD4E8A"/>
    <w:rsid w:val="00BD7454"/>
    <w:rsid w:val="00BE1117"/>
    <w:rsid w:val="00BE274C"/>
    <w:rsid w:val="00BE5608"/>
    <w:rsid w:val="00BE7CB0"/>
    <w:rsid w:val="00BF636F"/>
    <w:rsid w:val="00C02407"/>
    <w:rsid w:val="00C04A7D"/>
    <w:rsid w:val="00C0692E"/>
    <w:rsid w:val="00C15DF3"/>
    <w:rsid w:val="00C16917"/>
    <w:rsid w:val="00C208ED"/>
    <w:rsid w:val="00C2167F"/>
    <w:rsid w:val="00C22EFC"/>
    <w:rsid w:val="00C23BDE"/>
    <w:rsid w:val="00C262FA"/>
    <w:rsid w:val="00C33246"/>
    <w:rsid w:val="00C33DDA"/>
    <w:rsid w:val="00C41164"/>
    <w:rsid w:val="00C47404"/>
    <w:rsid w:val="00C477D3"/>
    <w:rsid w:val="00C5048D"/>
    <w:rsid w:val="00C53480"/>
    <w:rsid w:val="00C62219"/>
    <w:rsid w:val="00C64579"/>
    <w:rsid w:val="00C7159B"/>
    <w:rsid w:val="00C80D65"/>
    <w:rsid w:val="00C83979"/>
    <w:rsid w:val="00C84571"/>
    <w:rsid w:val="00C87165"/>
    <w:rsid w:val="00C92ADC"/>
    <w:rsid w:val="00C92F84"/>
    <w:rsid w:val="00CA299B"/>
    <w:rsid w:val="00CA7C8C"/>
    <w:rsid w:val="00CB0A31"/>
    <w:rsid w:val="00CB0BB5"/>
    <w:rsid w:val="00CB5897"/>
    <w:rsid w:val="00CC1A23"/>
    <w:rsid w:val="00CC3196"/>
    <w:rsid w:val="00CC558D"/>
    <w:rsid w:val="00CC5DBF"/>
    <w:rsid w:val="00CC7F4F"/>
    <w:rsid w:val="00CD38B1"/>
    <w:rsid w:val="00CD41DC"/>
    <w:rsid w:val="00CD4D32"/>
    <w:rsid w:val="00CD4E26"/>
    <w:rsid w:val="00CE29F7"/>
    <w:rsid w:val="00CE2BB3"/>
    <w:rsid w:val="00CE3230"/>
    <w:rsid w:val="00CE3FFD"/>
    <w:rsid w:val="00CE6014"/>
    <w:rsid w:val="00CE66B3"/>
    <w:rsid w:val="00CE7190"/>
    <w:rsid w:val="00CF32CE"/>
    <w:rsid w:val="00CF3F7E"/>
    <w:rsid w:val="00CF5010"/>
    <w:rsid w:val="00D07421"/>
    <w:rsid w:val="00D158E3"/>
    <w:rsid w:val="00D15BA7"/>
    <w:rsid w:val="00D20D13"/>
    <w:rsid w:val="00D240DC"/>
    <w:rsid w:val="00D31C03"/>
    <w:rsid w:val="00D33634"/>
    <w:rsid w:val="00D34198"/>
    <w:rsid w:val="00D47213"/>
    <w:rsid w:val="00D5112A"/>
    <w:rsid w:val="00D52FDD"/>
    <w:rsid w:val="00D54F12"/>
    <w:rsid w:val="00D62901"/>
    <w:rsid w:val="00D6407F"/>
    <w:rsid w:val="00D7068F"/>
    <w:rsid w:val="00D73B9A"/>
    <w:rsid w:val="00D74182"/>
    <w:rsid w:val="00D75F7A"/>
    <w:rsid w:val="00D810CC"/>
    <w:rsid w:val="00D824B2"/>
    <w:rsid w:val="00D845A6"/>
    <w:rsid w:val="00D862C5"/>
    <w:rsid w:val="00D958C5"/>
    <w:rsid w:val="00DA044D"/>
    <w:rsid w:val="00DA2AA9"/>
    <w:rsid w:val="00DA46F5"/>
    <w:rsid w:val="00DA54A6"/>
    <w:rsid w:val="00DB19CB"/>
    <w:rsid w:val="00DB394C"/>
    <w:rsid w:val="00DB3FB0"/>
    <w:rsid w:val="00DC04D3"/>
    <w:rsid w:val="00DC4A81"/>
    <w:rsid w:val="00DD0213"/>
    <w:rsid w:val="00DD1008"/>
    <w:rsid w:val="00DD2600"/>
    <w:rsid w:val="00DD4701"/>
    <w:rsid w:val="00DD5271"/>
    <w:rsid w:val="00DF366F"/>
    <w:rsid w:val="00DF5A2F"/>
    <w:rsid w:val="00E01CB7"/>
    <w:rsid w:val="00E06220"/>
    <w:rsid w:val="00E11520"/>
    <w:rsid w:val="00E30E45"/>
    <w:rsid w:val="00E33FB9"/>
    <w:rsid w:val="00E36E29"/>
    <w:rsid w:val="00E422E9"/>
    <w:rsid w:val="00E437FD"/>
    <w:rsid w:val="00E606DD"/>
    <w:rsid w:val="00E72384"/>
    <w:rsid w:val="00E74C02"/>
    <w:rsid w:val="00E85361"/>
    <w:rsid w:val="00E875D9"/>
    <w:rsid w:val="00E914FC"/>
    <w:rsid w:val="00E92AA7"/>
    <w:rsid w:val="00E92F10"/>
    <w:rsid w:val="00E947FA"/>
    <w:rsid w:val="00E973E1"/>
    <w:rsid w:val="00EA7433"/>
    <w:rsid w:val="00EB1D63"/>
    <w:rsid w:val="00EC06DC"/>
    <w:rsid w:val="00EC1F84"/>
    <w:rsid w:val="00ED4673"/>
    <w:rsid w:val="00EE0271"/>
    <w:rsid w:val="00EE0F9D"/>
    <w:rsid w:val="00EE5217"/>
    <w:rsid w:val="00EE6F29"/>
    <w:rsid w:val="00EF2E19"/>
    <w:rsid w:val="00EF3609"/>
    <w:rsid w:val="00EF447A"/>
    <w:rsid w:val="00F04832"/>
    <w:rsid w:val="00F04F5C"/>
    <w:rsid w:val="00F11189"/>
    <w:rsid w:val="00F12640"/>
    <w:rsid w:val="00F168B2"/>
    <w:rsid w:val="00F16953"/>
    <w:rsid w:val="00F2705D"/>
    <w:rsid w:val="00F272F9"/>
    <w:rsid w:val="00F323EF"/>
    <w:rsid w:val="00F50019"/>
    <w:rsid w:val="00F50CF3"/>
    <w:rsid w:val="00F61D04"/>
    <w:rsid w:val="00F635E2"/>
    <w:rsid w:val="00F66A0D"/>
    <w:rsid w:val="00F67BB4"/>
    <w:rsid w:val="00F716E5"/>
    <w:rsid w:val="00F80CEC"/>
    <w:rsid w:val="00F83221"/>
    <w:rsid w:val="00F8473D"/>
    <w:rsid w:val="00F907C7"/>
    <w:rsid w:val="00F93027"/>
    <w:rsid w:val="00F97521"/>
    <w:rsid w:val="00F97C0E"/>
    <w:rsid w:val="00FB41EC"/>
    <w:rsid w:val="00FC1806"/>
    <w:rsid w:val="00FC753C"/>
    <w:rsid w:val="00FD3B28"/>
    <w:rsid w:val="00FD462C"/>
    <w:rsid w:val="00FD54EF"/>
    <w:rsid w:val="00FD5A97"/>
    <w:rsid w:val="00FD708E"/>
    <w:rsid w:val="00FE045F"/>
    <w:rsid w:val="00FE07A6"/>
    <w:rsid w:val="00FE2933"/>
    <w:rsid w:val="00FE4312"/>
    <w:rsid w:val="00FE504F"/>
    <w:rsid w:val="00FF32BE"/>
    <w:rsid w:val="00FF5F42"/>
    <w:rsid w:val="00FF6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C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E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571"/>
  </w:style>
  <w:style w:type="character" w:styleId="a7">
    <w:name w:val="Emphasis"/>
    <w:basedOn w:val="a0"/>
    <w:uiPriority w:val="20"/>
    <w:qFormat/>
    <w:rsid w:val="00C84571"/>
    <w:rPr>
      <w:i/>
      <w:iCs/>
    </w:rPr>
  </w:style>
  <w:style w:type="character" w:customStyle="1" w:styleId="dictant2">
    <w:name w:val="dictant2"/>
    <w:basedOn w:val="a0"/>
    <w:rsid w:val="00C84571"/>
  </w:style>
  <w:style w:type="character" w:styleId="a8">
    <w:name w:val="Strong"/>
    <w:basedOn w:val="a0"/>
    <w:uiPriority w:val="22"/>
    <w:qFormat/>
    <w:rsid w:val="00C84571"/>
    <w:rPr>
      <w:b/>
      <w:bCs/>
    </w:rPr>
  </w:style>
  <w:style w:type="paragraph" w:styleId="a9">
    <w:name w:val="Body Text Indent"/>
    <w:basedOn w:val="a"/>
    <w:link w:val="aa"/>
    <w:rsid w:val="00952E19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52E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810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810C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57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45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16AFC-9A02-484E-8E44-03434EE8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7</cp:revision>
  <cp:lastPrinted>2018-01-15T07:27:00Z</cp:lastPrinted>
  <dcterms:created xsi:type="dcterms:W3CDTF">2018-05-14T10:01:00Z</dcterms:created>
  <dcterms:modified xsi:type="dcterms:W3CDTF">2021-05-14T12:47:00Z</dcterms:modified>
</cp:coreProperties>
</file>